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36" w:rsidRPr="00F41F4A" w:rsidRDefault="00F41F4A" w:rsidP="00F41F4A">
      <w:pPr>
        <w:rPr>
          <w:szCs w:val="28"/>
        </w:rPr>
      </w:pPr>
      <w:r>
        <w:rPr>
          <w:noProof/>
        </w:rPr>
        <w:drawing>
          <wp:inline distT="0" distB="0" distL="0" distR="0">
            <wp:extent cx="9654324" cy="6889871"/>
            <wp:effectExtent l="19050" t="0" r="4026" b="0"/>
            <wp:docPr id="1" name="Рисунок 2" descr="G:\ДЭРс15022019\теневка в ДЭР\отчет_2021\2021_БуклетДепМС_НПД\Евробуклет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ЭРс15022019\теневка в ДЭР\отчет_2021\2021_БуклетДепМС_НПД\Евробуклет лиц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771" cy="68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938846" cy="6892523"/>
            <wp:effectExtent l="19050" t="0" r="5254" b="0"/>
            <wp:docPr id="5" name="Рисунок 1" descr="G:\ДЭРс15022019\теневка в ДЭР\отчет_2021\2021_БуклетДепМС_НПД\Евробуклет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ЭРс15022019\теневка в ДЭР\отчет_2021\2021_БуклетДепМС_НПД\Евробуклет обор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211" cy="690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2436" w:rsidRPr="00F41F4A" w:rsidSect="00F41F4A">
      <w:footerReference w:type="default" r:id="rId10"/>
      <w:pgSz w:w="16838" w:h="11906" w:orient="landscape"/>
      <w:pgMar w:top="142" w:right="709" w:bottom="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AA" w:rsidRDefault="00E960AA">
      <w:r>
        <w:separator/>
      </w:r>
    </w:p>
  </w:endnote>
  <w:endnote w:type="continuationSeparator" w:id="0">
    <w:p w:rsidR="00E960AA" w:rsidRDefault="00E9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3196"/>
      <w:docPartObj>
        <w:docPartGallery w:val="Page Numbers (Bottom of Page)"/>
        <w:docPartUnique/>
      </w:docPartObj>
    </w:sdtPr>
    <w:sdtContent>
      <w:p w:rsidR="00AA1872" w:rsidRDefault="00C90EF2">
        <w:pPr>
          <w:pStyle w:val="a9"/>
          <w:jc w:val="right"/>
        </w:pPr>
        <w:fldSimple w:instr=" PAGE   \* MERGEFORMAT ">
          <w:r w:rsidR="00F41F4A">
            <w:rPr>
              <w:noProof/>
            </w:rPr>
            <w:t>2</w:t>
          </w:r>
        </w:fldSimple>
      </w:p>
    </w:sdtContent>
  </w:sdt>
  <w:p w:rsidR="00AA1872" w:rsidRDefault="00AA18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AA" w:rsidRDefault="00E960AA">
      <w:r>
        <w:separator/>
      </w:r>
    </w:p>
  </w:footnote>
  <w:footnote w:type="continuationSeparator" w:id="0">
    <w:p w:rsidR="00E960AA" w:rsidRDefault="00E9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7A2"/>
    <w:multiLevelType w:val="hybridMultilevel"/>
    <w:tmpl w:val="8BA007CC"/>
    <w:lvl w:ilvl="0" w:tplc="384C2B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0236"/>
    <w:multiLevelType w:val="hybridMultilevel"/>
    <w:tmpl w:val="BEA2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DDC"/>
    <w:multiLevelType w:val="hybridMultilevel"/>
    <w:tmpl w:val="2A903104"/>
    <w:lvl w:ilvl="0" w:tplc="152EE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2357A"/>
    <w:multiLevelType w:val="hybridMultilevel"/>
    <w:tmpl w:val="9A0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A18FD"/>
    <w:multiLevelType w:val="hybridMultilevel"/>
    <w:tmpl w:val="0C78A9DC"/>
    <w:lvl w:ilvl="0" w:tplc="951E0F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692204"/>
    <w:multiLevelType w:val="hybridMultilevel"/>
    <w:tmpl w:val="D41250DC"/>
    <w:lvl w:ilvl="0" w:tplc="543AC21A">
      <w:start w:val="1"/>
      <w:numFmt w:val="decimal"/>
      <w:lvlText w:val="%1."/>
      <w:lvlJc w:val="left"/>
      <w:pPr>
        <w:ind w:left="2029" w:hanging="13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FA05F1"/>
    <w:multiLevelType w:val="hybridMultilevel"/>
    <w:tmpl w:val="2114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6B81"/>
    <w:multiLevelType w:val="hybridMultilevel"/>
    <w:tmpl w:val="F13E9870"/>
    <w:lvl w:ilvl="0" w:tplc="AB8A7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E0CD6"/>
    <w:multiLevelType w:val="hybridMultilevel"/>
    <w:tmpl w:val="0C78A9DC"/>
    <w:lvl w:ilvl="0" w:tplc="951E0FD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261E72"/>
    <w:multiLevelType w:val="hybridMultilevel"/>
    <w:tmpl w:val="4BA8E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1C96"/>
    <w:multiLevelType w:val="hybridMultilevel"/>
    <w:tmpl w:val="C5C22830"/>
    <w:lvl w:ilvl="0" w:tplc="798A03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6012F88"/>
    <w:multiLevelType w:val="hybridMultilevel"/>
    <w:tmpl w:val="3C8A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2D55"/>
    <w:multiLevelType w:val="hybridMultilevel"/>
    <w:tmpl w:val="53B6CF02"/>
    <w:lvl w:ilvl="0" w:tplc="E98E7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7D7D2E"/>
    <w:multiLevelType w:val="hybridMultilevel"/>
    <w:tmpl w:val="9C18CC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7464EF"/>
    <w:multiLevelType w:val="hybridMultilevel"/>
    <w:tmpl w:val="F490F846"/>
    <w:lvl w:ilvl="0" w:tplc="2F9E1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E48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8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A1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84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64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E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64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06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42D318C"/>
    <w:multiLevelType w:val="hybridMultilevel"/>
    <w:tmpl w:val="C610EE1E"/>
    <w:lvl w:ilvl="0" w:tplc="2EF85C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326A6A"/>
    <w:multiLevelType w:val="hybridMultilevel"/>
    <w:tmpl w:val="7D8AA018"/>
    <w:lvl w:ilvl="0" w:tplc="7130C2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3"/>
  </w:num>
  <w:num w:numId="5">
    <w:abstractNumId w:val="2"/>
  </w:num>
  <w:num w:numId="6">
    <w:abstractNumId w:val="10"/>
  </w:num>
  <w:num w:numId="7">
    <w:abstractNumId w:val="0"/>
  </w:num>
  <w:num w:numId="8">
    <w:abstractNumId w:val="14"/>
  </w:num>
  <w:num w:numId="9">
    <w:abstractNumId w:val="4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12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5AE"/>
    <w:rsid w:val="000027E5"/>
    <w:rsid w:val="00002D3B"/>
    <w:rsid w:val="000030F6"/>
    <w:rsid w:val="00003F47"/>
    <w:rsid w:val="00004C1D"/>
    <w:rsid w:val="00006D06"/>
    <w:rsid w:val="000104E1"/>
    <w:rsid w:val="00022AB3"/>
    <w:rsid w:val="00022FFE"/>
    <w:rsid w:val="00030518"/>
    <w:rsid w:val="0003533C"/>
    <w:rsid w:val="0004105E"/>
    <w:rsid w:val="00043E1E"/>
    <w:rsid w:val="0004514D"/>
    <w:rsid w:val="000479C9"/>
    <w:rsid w:val="00056556"/>
    <w:rsid w:val="000575B5"/>
    <w:rsid w:val="00057B2F"/>
    <w:rsid w:val="00061E33"/>
    <w:rsid w:val="00064BB8"/>
    <w:rsid w:val="00070FCE"/>
    <w:rsid w:val="000717A1"/>
    <w:rsid w:val="000721A2"/>
    <w:rsid w:val="00072436"/>
    <w:rsid w:val="00081124"/>
    <w:rsid w:val="00086087"/>
    <w:rsid w:val="00086EE5"/>
    <w:rsid w:val="00090BFA"/>
    <w:rsid w:val="00090CC7"/>
    <w:rsid w:val="00092A97"/>
    <w:rsid w:val="0009667A"/>
    <w:rsid w:val="000A0FC0"/>
    <w:rsid w:val="000A3197"/>
    <w:rsid w:val="000A5052"/>
    <w:rsid w:val="000A50CB"/>
    <w:rsid w:val="000B1EC0"/>
    <w:rsid w:val="000B43C8"/>
    <w:rsid w:val="000C1A6D"/>
    <w:rsid w:val="000C1EBE"/>
    <w:rsid w:val="000C2A8A"/>
    <w:rsid w:val="000C3694"/>
    <w:rsid w:val="000C4102"/>
    <w:rsid w:val="000C4404"/>
    <w:rsid w:val="000C4CCB"/>
    <w:rsid w:val="000D30B4"/>
    <w:rsid w:val="000D36D7"/>
    <w:rsid w:val="000D464D"/>
    <w:rsid w:val="000D4ADE"/>
    <w:rsid w:val="000D54DD"/>
    <w:rsid w:val="000E38C4"/>
    <w:rsid w:val="000F14F2"/>
    <w:rsid w:val="000F1C4B"/>
    <w:rsid w:val="0010224A"/>
    <w:rsid w:val="001066FD"/>
    <w:rsid w:val="001106B9"/>
    <w:rsid w:val="00113AA4"/>
    <w:rsid w:val="00113AC9"/>
    <w:rsid w:val="0011465F"/>
    <w:rsid w:val="001158F1"/>
    <w:rsid w:val="00121E46"/>
    <w:rsid w:val="00144F68"/>
    <w:rsid w:val="00147B24"/>
    <w:rsid w:val="001507E8"/>
    <w:rsid w:val="0015187D"/>
    <w:rsid w:val="00152EBC"/>
    <w:rsid w:val="001547C1"/>
    <w:rsid w:val="00161DB3"/>
    <w:rsid w:val="00162DFD"/>
    <w:rsid w:val="00163008"/>
    <w:rsid w:val="001651CE"/>
    <w:rsid w:val="00166E99"/>
    <w:rsid w:val="00170B7D"/>
    <w:rsid w:val="00172DEE"/>
    <w:rsid w:val="0017795E"/>
    <w:rsid w:val="0018127B"/>
    <w:rsid w:val="00181314"/>
    <w:rsid w:val="00186028"/>
    <w:rsid w:val="00191075"/>
    <w:rsid w:val="001919AD"/>
    <w:rsid w:val="001925ED"/>
    <w:rsid w:val="001946F8"/>
    <w:rsid w:val="00195902"/>
    <w:rsid w:val="001A7A95"/>
    <w:rsid w:val="001B493A"/>
    <w:rsid w:val="001B5E50"/>
    <w:rsid w:val="001C1F9E"/>
    <w:rsid w:val="001C475D"/>
    <w:rsid w:val="001C5198"/>
    <w:rsid w:val="001C550E"/>
    <w:rsid w:val="001D1CD3"/>
    <w:rsid w:val="001D1ED1"/>
    <w:rsid w:val="001D1F0D"/>
    <w:rsid w:val="001D506E"/>
    <w:rsid w:val="001E29C2"/>
    <w:rsid w:val="001E4132"/>
    <w:rsid w:val="001E653C"/>
    <w:rsid w:val="001E7ABF"/>
    <w:rsid w:val="001F366B"/>
    <w:rsid w:val="001F4CF9"/>
    <w:rsid w:val="001F5FA1"/>
    <w:rsid w:val="001F6BF8"/>
    <w:rsid w:val="0020069C"/>
    <w:rsid w:val="00205DE2"/>
    <w:rsid w:val="00210A6C"/>
    <w:rsid w:val="00210CF1"/>
    <w:rsid w:val="0021191B"/>
    <w:rsid w:val="00212EBF"/>
    <w:rsid w:val="00222CEA"/>
    <w:rsid w:val="00224C1A"/>
    <w:rsid w:val="00225DD7"/>
    <w:rsid w:val="00234EA3"/>
    <w:rsid w:val="00240507"/>
    <w:rsid w:val="00240C98"/>
    <w:rsid w:val="0024128B"/>
    <w:rsid w:val="00256AE4"/>
    <w:rsid w:val="002610C4"/>
    <w:rsid w:val="0026532A"/>
    <w:rsid w:val="00265951"/>
    <w:rsid w:val="002731DA"/>
    <w:rsid w:val="00273D6D"/>
    <w:rsid w:val="00273F4A"/>
    <w:rsid w:val="002908F7"/>
    <w:rsid w:val="00294E57"/>
    <w:rsid w:val="002A1B82"/>
    <w:rsid w:val="002A6629"/>
    <w:rsid w:val="002B0474"/>
    <w:rsid w:val="002B1015"/>
    <w:rsid w:val="002B217A"/>
    <w:rsid w:val="002B3D6A"/>
    <w:rsid w:val="002B3DE2"/>
    <w:rsid w:val="002B446E"/>
    <w:rsid w:val="002B5030"/>
    <w:rsid w:val="002B5285"/>
    <w:rsid w:val="002B5796"/>
    <w:rsid w:val="002B6AD4"/>
    <w:rsid w:val="002D2F92"/>
    <w:rsid w:val="002E1390"/>
    <w:rsid w:val="002E7E17"/>
    <w:rsid w:val="002F5E88"/>
    <w:rsid w:val="002F7C57"/>
    <w:rsid w:val="00300468"/>
    <w:rsid w:val="003009E6"/>
    <w:rsid w:val="003020B7"/>
    <w:rsid w:val="00302144"/>
    <w:rsid w:val="00303B8D"/>
    <w:rsid w:val="0030699C"/>
    <w:rsid w:val="003113DD"/>
    <w:rsid w:val="00311F24"/>
    <w:rsid w:val="00312342"/>
    <w:rsid w:val="00312F05"/>
    <w:rsid w:val="00313F6D"/>
    <w:rsid w:val="00315EE9"/>
    <w:rsid w:val="0031671D"/>
    <w:rsid w:val="003167EA"/>
    <w:rsid w:val="0032418C"/>
    <w:rsid w:val="003241BC"/>
    <w:rsid w:val="00327126"/>
    <w:rsid w:val="00333E43"/>
    <w:rsid w:val="00335DFC"/>
    <w:rsid w:val="003410D1"/>
    <w:rsid w:val="00341CA2"/>
    <w:rsid w:val="00344EEE"/>
    <w:rsid w:val="003543C0"/>
    <w:rsid w:val="00354B18"/>
    <w:rsid w:val="0036063B"/>
    <w:rsid w:val="003653E9"/>
    <w:rsid w:val="003656F2"/>
    <w:rsid w:val="00365C72"/>
    <w:rsid w:val="003703E5"/>
    <w:rsid w:val="00373585"/>
    <w:rsid w:val="003763F3"/>
    <w:rsid w:val="00377A2D"/>
    <w:rsid w:val="00377A38"/>
    <w:rsid w:val="003840E5"/>
    <w:rsid w:val="003846E2"/>
    <w:rsid w:val="003854AE"/>
    <w:rsid w:val="00385B2B"/>
    <w:rsid w:val="00386536"/>
    <w:rsid w:val="003873A5"/>
    <w:rsid w:val="00394BF8"/>
    <w:rsid w:val="003A1F94"/>
    <w:rsid w:val="003B534D"/>
    <w:rsid w:val="003B6D58"/>
    <w:rsid w:val="003C4204"/>
    <w:rsid w:val="003C5833"/>
    <w:rsid w:val="003C6520"/>
    <w:rsid w:val="003C7E0C"/>
    <w:rsid w:val="003D0C73"/>
    <w:rsid w:val="003D1E66"/>
    <w:rsid w:val="003E07B3"/>
    <w:rsid w:val="003E11E1"/>
    <w:rsid w:val="003E2486"/>
    <w:rsid w:val="003E39F9"/>
    <w:rsid w:val="003F1968"/>
    <w:rsid w:val="003F3800"/>
    <w:rsid w:val="003F76FB"/>
    <w:rsid w:val="00400033"/>
    <w:rsid w:val="00407373"/>
    <w:rsid w:val="0040748B"/>
    <w:rsid w:val="00410E86"/>
    <w:rsid w:val="004123DA"/>
    <w:rsid w:val="00416916"/>
    <w:rsid w:val="004202BF"/>
    <w:rsid w:val="00420BFB"/>
    <w:rsid w:val="00420C63"/>
    <w:rsid w:val="004218A0"/>
    <w:rsid w:val="00422FAB"/>
    <w:rsid w:val="00423E17"/>
    <w:rsid w:val="00424128"/>
    <w:rsid w:val="0043435B"/>
    <w:rsid w:val="00436E6E"/>
    <w:rsid w:val="00437F94"/>
    <w:rsid w:val="0044051E"/>
    <w:rsid w:val="004420B1"/>
    <w:rsid w:val="00445F79"/>
    <w:rsid w:val="00446C5F"/>
    <w:rsid w:val="004475FB"/>
    <w:rsid w:val="00447CB7"/>
    <w:rsid w:val="00452FCD"/>
    <w:rsid w:val="00456C90"/>
    <w:rsid w:val="00460243"/>
    <w:rsid w:val="00462E2E"/>
    <w:rsid w:val="0046510F"/>
    <w:rsid w:val="00466C67"/>
    <w:rsid w:val="004671C6"/>
    <w:rsid w:val="0047168E"/>
    <w:rsid w:val="00474556"/>
    <w:rsid w:val="004762A4"/>
    <w:rsid w:val="00480244"/>
    <w:rsid w:val="00482FD1"/>
    <w:rsid w:val="0048330F"/>
    <w:rsid w:val="00484798"/>
    <w:rsid w:val="00484C3E"/>
    <w:rsid w:val="004906E1"/>
    <w:rsid w:val="0049083B"/>
    <w:rsid w:val="00491BDC"/>
    <w:rsid w:val="004936E1"/>
    <w:rsid w:val="004A0C18"/>
    <w:rsid w:val="004A174B"/>
    <w:rsid w:val="004A4986"/>
    <w:rsid w:val="004B64A1"/>
    <w:rsid w:val="004B68B7"/>
    <w:rsid w:val="004C0170"/>
    <w:rsid w:val="004C19E9"/>
    <w:rsid w:val="004C2301"/>
    <w:rsid w:val="004C3DD6"/>
    <w:rsid w:val="004D388A"/>
    <w:rsid w:val="004D4909"/>
    <w:rsid w:val="004D6A66"/>
    <w:rsid w:val="004E0541"/>
    <w:rsid w:val="004E377A"/>
    <w:rsid w:val="004E3DE9"/>
    <w:rsid w:val="004E3EF4"/>
    <w:rsid w:val="004E44D5"/>
    <w:rsid w:val="004E4840"/>
    <w:rsid w:val="004F2C17"/>
    <w:rsid w:val="004F42FE"/>
    <w:rsid w:val="004F44C1"/>
    <w:rsid w:val="004F4DD4"/>
    <w:rsid w:val="004F642A"/>
    <w:rsid w:val="005004EB"/>
    <w:rsid w:val="0050250B"/>
    <w:rsid w:val="00503D22"/>
    <w:rsid w:val="005074C6"/>
    <w:rsid w:val="00507E52"/>
    <w:rsid w:val="0051671E"/>
    <w:rsid w:val="0052103B"/>
    <w:rsid w:val="00523CCD"/>
    <w:rsid w:val="00524CD7"/>
    <w:rsid w:val="00527A4B"/>
    <w:rsid w:val="00531291"/>
    <w:rsid w:val="0053232B"/>
    <w:rsid w:val="00533071"/>
    <w:rsid w:val="00533E0C"/>
    <w:rsid w:val="00537241"/>
    <w:rsid w:val="00543E5C"/>
    <w:rsid w:val="00546BC7"/>
    <w:rsid w:val="005508C1"/>
    <w:rsid w:val="00556954"/>
    <w:rsid w:val="00557892"/>
    <w:rsid w:val="00566E6C"/>
    <w:rsid w:val="00574D8A"/>
    <w:rsid w:val="005750A1"/>
    <w:rsid w:val="00575CF5"/>
    <w:rsid w:val="00575E70"/>
    <w:rsid w:val="00577275"/>
    <w:rsid w:val="00580AED"/>
    <w:rsid w:val="00582E5A"/>
    <w:rsid w:val="00585116"/>
    <w:rsid w:val="00586A02"/>
    <w:rsid w:val="00591D32"/>
    <w:rsid w:val="00593AE1"/>
    <w:rsid w:val="00595607"/>
    <w:rsid w:val="005A0A0E"/>
    <w:rsid w:val="005A0E91"/>
    <w:rsid w:val="005A3FF2"/>
    <w:rsid w:val="005A48CF"/>
    <w:rsid w:val="005B2B29"/>
    <w:rsid w:val="005B3117"/>
    <w:rsid w:val="005B3771"/>
    <w:rsid w:val="005B543E"/>
    <w:rsid w:val="005B7D2E"/>
    <w:rsid w:val="005C26BA"/>
    <w:rsid w:val="005C2B45"/>
    <w:rsid w:val="005C6E61"/>
    <w:rsid w:val="005D3A81"/>
    <w:rsid w:val="005D4058"/>
    <w:rsid w:val="005D628B"/>
    <w:rsid w:val="005D6A12"/>
    <w:rsid w:val="005E0171"/>
    <w:rsid w:val="005E042D"/>
    <w:rsid w:val="005E0E4E"/>
    <w:rsid w:val="005E1FB1"/>
    <w:rsid w:val="005E2FA0"/>
    <w:rsid w:val="005E390C"/>
    <w:rsid w:val="005E414D"/>
    <w:rsid w:val="005E4A6C"/>
    <w:rsid w:val="005E6B19"/>
    <w:rsid w:val="005F5DFB"/>
    <w:rsid w:val="00606207"/>
    <w:rsid w:val="006113B7"/>
    <w:rsid w:val="006135E6"/>
    <w:rsid w:val="00613F83"/>
    <w:rsid w:val="00617352"/>
    <w:rsid w:val="00621706"/>
    <w:rsid w:val="0062746E"/>
    <w:rsid w:val="0063052B"/>
    <w:rsid w:val="00632DDC"/>
    <w:rsid w:val="00634E4E"/>
    <w:rsid w:val="0063581E"/>
    <w:rsid w:val="00636042"/>
    <w:rsid w:val="00641B81"/>
    <w:rsid w:val="00647335"/>
    <w:rsid w:val="00656560"/>
    <w:rsid w:val="006572D0"/>
    <w:rsid w:val="00666761"/>
    <w:rsid w:val="006711B1"/>
    <w:rsid w:val="006759E3"/>
    <w:rsid w:val="00676100"/>
    <w:rsid w:val="0067673C"/>
    <w:rsid w:val="006812E1"/>
    <w:rsid w:val="00681748"/>
    <w:rsid w:val="00687A9C"/>
    <w:rsid w:val="00687AF8"/>
    <w:rsid w:val="0069081F"/>
    <w:rsid w:val="00692448"/>
    <w:rsid w:val="00692BFF"/>
    <w:rsid w:val="00693019"/>
    <w:rsid w:val="0069587F"/>
    <w:rsid w:val="00695CB9"/>
    <w:rsid w:val="00695CF7"/>
    <w:rsid w:val="006A1542"/>
    <w:rsid w:val="006A278A"/>
    <w:rsid w:val="006A56E2"/>
    <w:rsid w:val="006B6AF0"/>
    <w:rsid w:val="006C7B4E"/>
    <w:rsid w:val="006E01AD"/>
    <w:rsid w:val="006E6E9C"/>
    <w:rsid w:val="006E725E"/>
    <w:rsid w:val="006F1E61"/>
    <w:rsid w:val="006F217E"/>
    <w:rsid w:val="006F2D4F"/>
    <w:rsid w:val="006F5601"/>
    <w:rsid w:val="006F5AEC"/>
    <w:rsid w:val="007002AE"/>
    <w:rsid w:val="00701702"/>
    <w:rsid w:val="00704BE2"/>
    <w:rsid w:val="007053A1"/>
    <w:rsid w:val="00706B0A"/>
    <w:rsid w:val="00707666"/>
    <w:rsid w:val="007151BE"/>
    <w:rsid w:val="007213AA"/>
    <w:rsid w:val="007268BD"/>
    <w:rsid w:val="00731E4E"/>
    <w:rsid w:val="00735DF9"/>
    <w:rsid w:val="00736B91"/>
    <w:rsid w:val="007428A2"/>
    <w:rsid w:val="007433A6"/>
    <w:rsid w:val="00744A9E"/>
    <w:rsid w:val="00744D5A"/>
    <w:rsid w:val="00746005"/>
    <w:rsid w:val="007462FD"/>
    <w:rsid w:val="00747639"/>
    <w:rsid w:val="0075499E"/>
    <w:rsid w:val="0075614D"/>
    <w:rsid w:val="00760B01"/>
    <w:rsid w:val="00762D0F"/>
    <w:rsid w:val="0076434B"/>
    <w:rsid w:val="0076547B"/>
    <w:rsid w:val="0077022D"/>
    <w:rsid w:val="0077266C"/>
    <w:rsid w:val="0077414B"/>
    <w:rsid w:val="0077446B"/>
    <w:rsid w:val="007820BF"/>
    <w:rsid w:val="007840E0"/>
    <w:rsid w:val="00791A32"/>
    <w:rsid w:val="00794BD2"/>
    <w:rsid w:val="00796182"/>
    <w:rsid w:val="007967A3"/>
    <w:rsid w:val="00796BBC"/>
    <w:rsid w:val="007973FA"/>
    <w:rsid w:val="007A088B"/>
    <w:rsid w:val="007A468F"/>
    <w:rsid w:val="007B06A4"/>
    <w:rsid w:val="007B409A"/>
    <w:rsid w:val="007C025B"/>
    <w:rsid w:val="007C1759"/>
    <w:rsid w:val="007C1D2D"/>
    <w:rsid w:val="007C30BA"/>
    <w:rsid w:val="007C6433"/>
    <w:rsid w:val="007D2453"/>
    <w:rsid w:val="007D475B"/>
    <w:rsid w:val="007D4B6E"/>
    <w:rsid w:val="007D4D56"/>
    <w:rsid w:val="007E14D1"/>
    <w:rsid w:val="007E1620"/>
    <w:rsid w:val="007E1631"/>
    <w:rsid w:val="007E198A"/>
    <w:rsid w:val="007E3D58"/>
    <w:rsid w:val="007E4189"/>
    <w:rsid w:val="007F24D7"/>
    <w:rsid w:val="00803852"/>
    <w:rsid w:val="0080515A"/>
    <w:rsid w:val="0081259F"/>
    <w:rsid w:val="00813C1B"/>
    <w:rsid w:val="00815193"/>
    <w:rsid w:val="00827830"/>
    <w:rsid w:val="00830080"/>
    <w:rsid w:val="008302C3"/>
    <w:rsid w:val="008312A2"/>
    <w:rsid w:val="00831D2E"/>
    <w:rsid w:val="008321BD"/>
    <w:rsid w:val="008321C4"/>
    <w:rsid w:val="00832E19"/>
    <w:rsid w:val="00834215"/>
    <w:rsid w:val="00834A4A"/>
    <w:rsid w:val="008379E2"/>
    <w:rsid w:val="00842C80"/>
    <w:rsid w:val="008443E7"/>
    <w:rsid w:val="00844A71"/>
    <w:rsid w:val="00845B71"/>
    <w:rsid w:val="00847C9F"/>
    <w:rsid w:val="00852941"/>
    <w:rsid w:val="00854AE0"/>
    <w:rsid w:val="0085671A"/>
    <w:rsid w:val="00857618"/>
    <w:rsid w:val="00861FD2"/>
    <w:rsid w:val="00866B95"/>
    <w:rsid w:val="00873272"/>
    <w:rsid w:val="00874673"/>
    <w:rsid w:val="00874BCA"/>
    <w:rsid w:val="00884F00"/>
    <w:rsid w:val="00886D8D"/>
    <w:rsid w:val="00890ABE"/>
    <w:rsid w:val="008929C7"/>
    <w:rsid w:val="00894908"/>
    <w:rsid w:val="00894DE7"/>
    <w:rsid w:val="008966EB"/>
    <w:rsid w:val="008A0C7E"/>
    <w:rsid w:val="008A137F"/>
    <w:rsid w:val="008A4F55"/>
    <w:rsid w:val="008B0AD7"/>
    <w:rsid w:val="008C20F7"/>
    <w:rsid w:val="008C360E"/>
    <w:rsid w:val="008C533D"/>
    <w:rsid w:val="008C6478"/>
    <w:rsid w:val="008D1738"/>
    <w:rsid w:val="008D362B"/>
    <w:rsid w:val="008D3B14"/>
    <w:rsid w:val="008E009D"/>
    <w:rsid w:val="008F0094"/>
    <w:rsid w:val="008F139F"/>
    <w:rsid w:val="008F6169"/>
    <w:rsid w:val="008F751D"/>
    <w:rsid w:val="009019F3"/>
    <w:rsid w:val="00905F2F"/>
    <w:rsid w:val="00906044"/>
    <w:rsid w:val="009074F9"/>
    <w:rsid w:val="00907E67"/>
    <w:rsid w:val="00915C1C"/>
    <w:rsid w:val="009221AC"/>
    <w:rsid w:val="0092729D"/>
    <w:rsid w:val="009331D7"/>
    <w:rsid w:val="00941AEC"/>
    <w:rsid w:val="00942F81"/>
    <w:rsid w:val="009430B8"/>
    <w:rsid w:val="0094403F"/>
    <w:rsid w:val="00950609"/>
    <w:rsid w:val="00952337"/>
    <w:rsid w:val="009547ED"/>
    <w:rsid w:val="009563AE"/>
    <w:rsid w:val="00961881"/>
    <w:rsid w:val="00965399"/>
    <w:rsid w:val="00965EFE"/>
    <w:rsid w:val="00971944"/>
    <w:rsid w:val="009723D2"/>
    <w:rsid w:val="00974BDE"/>
    <w:rsid w:val="0098066A"/>
    <w:rsid w:val="009815AE"/>
    <w:rsid w:val="0098193B"/>
    <w:rsid w:val="009844C1"/>
    <w:rsid w:val="00984F51"/>
    <w:rsid w:val="00985735"/>
    <w:rsid w:val="00991199"/>
    <w:rsid w:val="0099235D"/>
    <w:rsid w:val="00995256"/>
    <w:rsid w:val="009B1B63"/>
    <w:rsid w:val="009B1F02"/>
    <w:rsid w:val="009B4B07"/>
    <w:rsid w:val="009C0E7E"/>
    <w:rsid w:val="009C529C"/>
    <w:rsid w:val="009C6B3D"/>
    <w:rsid w:val="009C71D7"/>
    <w:rsid w:val="009D135D"/>
    <w:rsid w:val="009D23CD"/>
    <w:rsid w:val="009D40D5"/>
    <w:rsid w:val="009D6485"/>
    <w:rsid w:val="009D69E4"/>
    <w:rsid w:val="009D772F"/>
    <w:rsid w:val="009E05E4"/>
    <w:rsid w:val="009E245B"/>
    <w:rsid w:val="009E5072"/>
    <w:rsid w:val="009E6A2C"/>
    <w:rsid w:val="009F0D81"/>
    <w:rsid w:val="009F5C40"/>
    <w:rsid w:val="00A01877"/>
    <w:rsid w:val="00A01C6D"/>
    <w:rsid w:val="00A0259A"/>
    <w:rsid w:val="00A03596"/>
    <w:rsid w:val="00A041EB"/>
    <w:rsid w:val="00A24765"/>
    <w:rsid w:val="00A3005C"/>
    <w:rsid w:val="00A305DA"/>
    <w:rsid w:val="00A32ED3"/>
    <w:rsid w:val="00A349AD"/>
    <w:rsid w:val="00A35468"/>
    <w:rsid w:val="00A37FE0"/>
    <w:rsid w:val="00A47A87"/>
    <w:rsid w:val="00A50CBA"/>
    <w:rsid w:val="00A51420"/>
    <w:rsid w:val="00A56E42"/>
    <w:rsid w:val="00A62783"/>
    <w:rsid w:val="00A64807"/>
    <w:rsid w:val="00A65CC5"/>
    <w:rsid w:val="00A66828"/>
    <w:rsid w:val="00A719EF"/>
    <w:rsid w:val="00A751FC"/>
    <w:rsid w:val="00A76E88"/>
    <w:rsid w:val="00A80405"/>
    <w:rsid w:val="00A8551A"/>
    <w:rsid w:val="00A95CFA"/>
    <w:rsid w:val="00AA1872"/>
    <w:rsid w:val="00AA5CEC"/>
    <w:rsid w:val="00AB288A"/>
    <w:rsid w:val="00AB2AF1"/>
    <w:rsid w:val="00AB354C"/>
    <w:rsid w:val="00AB5892"/>
    <w:rsid w:val="00AC1124"/>
    <w:rsid w:val="00AC436C"/>
    <w:rsid w:val="00AC52DA"/>
    <w:rsid w:val="00AC5B95"/>
    <w:rsid w:val="00AC5FC5"/>
    <w:rsid w:val="00AC68C7"/>
    <w:rsid w:val="00AC7050"/>
    <w:rsid w:val="00AD3458"/>
    <w:rsid w:val="00AD65D8"/>
    <w:rsid w:val="00AE00C3"/>
    <w:rsid w:val="00AE0164"/>
    <w:rsid w:val="00AE1700"/>
    <w:rsid w:val="00AE26C9"/>
    <w:rsid w:val="00AE5FB5"/>
    <w:rsid w:val="00AE7B60"/>
    <w:rsid w:val="00AF3C1A"/>
    <w:rsid w:val="00B0308A"/>
    <w:rsid w:val="00B0465E"/>
    <w:rsid w:val="00B0493C"/>
    <w:rsid w:val="00B05A5D"/>
    <w:rsid w:val="00B11901"/>
    <w:rsid w:val="00B119C7"/>
    <w:rsid w:val="00B127D9"/>
    <w:rsid w:val="00B1380B"/>
    <w:rsid w:val="00B15E92"/>
    <w:rsid w:val="00B210DA"/>
    <w:rsid w:val="00B247CF"/>
    <w:rsid w:val="00B30660"/>
    <w:rsid w:val="00B36A8B"/>
    <w:rsid w:val="00B37A18"/>
    <w:rsid w:val="00B436B3"/>
    <w:rsid w:val="00B4400B"/>
    <w:rsid w:val="00B44B24"/>
    <w:rsid w:val="00B47E5A"/>
    <w:rsid w:val="00B54929"/>
    <w:rsid w:val="00B54E19"/>
    <w:rsid w:val="00B55367"/>
    <w:rsid w:val="00B61A96"/>
    <w:rsid w:val="00B640A7"/>
    <w:rsid w:val="00B64389"/>
    <w:rsid w:val="00B65C78"/>
    <w:rsid w:val="00B660B9"/>
    <w:rsid w:val="00B66802"/>
    <w:rsid w:val="00B77312"/>
    <w:rsid w:val="00B80D3F"/>
    <w:rsid w:val="00B811A8"/>
    <w:rsid w:val="00B82A3A"/>
    <w:rsid w:val="00B8479E"/>
    <w:rsid w:val="00B84AF6"/>
    <w:rsid w:val="00B904DF"/>
    <w:rsid w:val="00B93398"/>
    <w:rsid w:val="00BA344E"/>
    <w:rsid w:val="00BA39BC"/>
    <w:rsid w:val="00BA6057"/>
    <w:rsid w:val="00BA68D3"/>
    <w:rsid w:val="00BA6A42"/>
    <w:rsid w:val="00BA73EE"/>
    <w:rsid w:val="00BB05F1"/>
    <w:rsid w:val="00BB100D"/>
    <w:rsid w:val="00BB1B00"/>
    <w:rsid w:val="00BB5818"/>
    <w:rsid w:val="00BB675C"/>
    <w:rsid w:val="00BB7B40"/>
    <w:rsid w:val="00BC0034"/>
    <w:rsid w:val="00BC1C8E"/>
    <w:rsid w:val="00BC1DB2"/>
    <w:rsid w:val="00BC27BC"/>
    <w:rsid w:val="00BC403F"/>
    <w:rsid w:val="00BC6AF0"/>
    <w:rsid w:val="00BD1DC6"/>
    <w:rsid w:val="00BD71C9"/>
    <w:rsid w:val="00BE1BAC"/>
    <w:rsid w:val="00BE2222"/>
    <w:rsid w:val="00BE2B71"/>
    <w:rsid w:val="00BE3717"/>
    <w:rsid w:val="00BE3A9E"/>
    <w:rsid w:val="00BF7328"/>
    <w:rsid w:val="00C01C3F"/>
    <w:rsid w:val="00C03022"/>
    <w:rsid w:val="00C10B3F"/>
    <w:rsid w:val="00C12AE9"/>
    <w:rsid w:val="00C160FB"/>
    <w:rsid w:val="00C24F7A"/>
    <w:rsid w:val="00C25DF9"/>
    <w:rsid w:val="00C25F70"/>
    <w:rsid w:val="00C31A9A"/>
    <w:rsid w:val="00C34216"/>
    <w:rsid w:val="00C3456B"/>
    <w:rsid w:val="00C4095E"/>
    <w:rsid w:val="00C42660"/>
    <w:rsid w:val="00C45099"/>
    <w:rsid w:val="00C45477"/>
    <w:rsid w:val="00C46F96"/>
    <w:rsid w:val="00C506F0"/>
    <w:rsid w:val="00C52CD9"/>
    <w:rsid w:val="00C55CFB"/>
    <w:rsid w:val="00C64508"/>
    <w:rsid w:val="00C665DE"/>
    <w:rsid w:val="00C76000"/>
    <w:rsid w:val="00C86736"/>
    <w:rsid w:val="00C86D2A"/>
    <w:rsid w:val="00C90EF2"/>
    <w:rsid w:val="00C92238"/>
    <w:rsid w:val="00C96FBC"/>
    <w:rsid w:val="00C97A87"/>
    <w:rsid w:val="00CA0A4B"/>
    <w:rsid w:val="00CA2133"/>
    <w:rsid w:val="00CB0F72"/>
    <w:rsid w:val="00CB1D2A"/>
    <w:rsid w:val="00CB551E"/>
    <w:rsid w:val="00CB622A"/>
    <w:rsid w:val="00CB675E"/>
    <w:rsid w:val="00CC0587"/>
    <w:rsid w:val="00CC0E0F"/>
    <w:rsid w:val="00CC0E70"/>
    <w:rsid w:val="00CC0EF4"/>
    <w:rsid w:val="00CC3E8B"/>
    <w:rsid w:val="00CC47D4"/>
    <w:rsid w:val="00CC5692"/>
    <w:rsid w:val="00CD313F"/>
    <w:rsid w:val="00CD469B"/>
    <w:rsid w:val="00CD46CB"/>
    <w:rsid w:val="00CD74AB"/>
    <w:rsid w:val="00CE4250"/>
    <w:rsid w:val="00CE6543"/>
    <w:rsid w:val="00CE7252"/>
    <w:rsid w:val="00CF0D71"/>
    <w:rsid w:val="00CF2B82"/>
    <w:rsid w:val="00CF39B2"/>
    <w:rsid w:val="00D01914"/>
    <w:rsid w:val="00D03E78"/>
    <w:rsid w:val="00D068BA"/>
    <w:rsid w:val="00D07434"/>
    <w:rsid w:val="00D111F0"/>
    <w:rsid w:val="00D117B4"/>
    <w:rsid w:val="00D13305"/>
    <w:rsid w:val="00D1577F"/>
    <w:rsid w:val="00D1647A"/>
    <w:rsid w:val="00D32D91"/>
    <w:rsid w:val="00D3415F"/>
    <w:rsid w:val="00D350BF"/>
    <w:rsid w:val="00D359DA"/>
    <w:rsid w:val="00D36616"/>
    <w:rsid w:val="00D40A3C"/>
    <w:rsid w:val="00D40A8C"/>
    <w:rsid w:val="00D46B07"/>
    <w:rsid w:val="00D5592E"/>
    <w:rsid w:val="00D64735"/>
    <w:rsid w:val="00D70C30"/>
    <w:rsid w:val="00D733D6"/>
    <w:rsid w:val="00D73819"/>
    <w:rsid w:val="00D762EA"/>
    <w:rsid w:val="00D76363"/>
    <w:rsid w:val="00D77D40"/>
    <w:rsid w:val="00D77F8F"/>
    <w:rsid w:val="00D83ADB"/>
    <w:rsid w:val="00D84D58"/>
    <w:rsid w:val="00DA021F"/>
    <w:rsid w:val="00DA4796"/>
    <w:rsid w:val="00DB1FA2"/>
    <w:rsid w:val="00DB260C"/>
    <w:rsid w:val="00DB2A4D"/>
    <w:rsid w:val="00DB2B02"/>
    <w:rsid w:val="00DD0A89"/>
    <w:rsid w:val="00DD27F6"/>
    <w:rsid w:val="00DD2B7F"/>
    <w:rsid w:val="00DD37AE"/>
    <w:rsid w:val="00DD5A1A"/>
    <w:rsid w:val="00DD5F29"/>
    <w:rsid w:val="00DD673B"/>
    <w:rsid w:val="00DE23B6"/>
    <w:rsid w:val="00DE6A71"/>
    <w:rsid w:val="00DE7E75"/>
    <w:rsid w:val="00DF01C0"/>
    <w:rsid w:val="00DF0EE0"/>
    <w:rsid w:val="00DF1200"/>
    <w:rsid w:val="00DF2F35"/>
    <w:rsid w:val="00DF3314"/>
    <w:rsid w:val="00DF6970"/>
    <w:rsid w:val="00DF7C7C"/>
    <w:rsid w:val="00E10C32"/>
    <w:rsid w:val="00E17C83"/>
    <w:rsid w:val="00E212E1"/>
    <w:rsid w:val="00E24C67"/>
    <w:rsid w:val="00E25589"/>
    <w:rsid w:val="00E32760"/>
    <w:rsid w:val="00E3417B"/>
    <w:rsid w:val="00E40A56"/>
    <w:rsid w:val="00E42C13"/>
    <w:rsid w:val="00E44941"/>
    <w:rsid w:val="00E5668F"/>
    <w:rsid w:val="00E56F34"/>
    <w:rsid w:val="00E57D9E"/>
    <w:rsid w:val="00E61192"/>
    <w:rsid w:val="00E63B3C"/>
    <w:rsid w:val="00E707FC"/>
    <w:rsid w:val="00E70EFD"/>
    <w:rsid w:val="00E72CD8"/>
    <w:rsid w:val="00E76888"/>
    <w:rsid w:val="00E80A45"/>
    <w:rsid w:val="00E81B60"/>
    <w:rsid w:val="00E83017"/>
    <w:rsid w:val="00E960AA"/>
    <w:rsid w:val="00EA1698"/>
    <w:rsid w:val="00EA171A"/>
    <w:rsid w:val="00EA1908"/>
    <w:rsid w:val="00EA2AE6"/>
    <w:rsid w:val="00EA3011"/>
    <w:rsid w:val="00EA3C04"/>
    <w:rsid w:val="00EA5DAF"/>
    <w:rsid w:val="00EA77E2"/>
    <w:rsid w:val="00EB404F"/>
    <w:rsid w:val="00EC094D"/>
    <w:rsid w:val="00EC0F70"/>
    <w:rsid w:val="00EC145A"/>
    <w:rsid w:val="00EC19BB"/>
    <w:rsid w:val="00EC2B5E"/>
    <w:rsid w:val="00EE5610"/>
    <w:rsid w:val="00EE7240"/>
    <w:rsid w:val="00EE7BA5"/>
    <w:rsid w:val="00EF286D"/>
    <w:rsid w:val="00EF2991"/>
    <w:rsid w:val="00EF2F8E"/>
    <w:rsid w:val="00EF4079"/>
    <w:rsid w:val="00EF50A3"/>
    <w:rsid w:val="00EF5C58"/>
    <w:rsid w:val="00EF5DE1"/>
    <w:rsid w:val="00F003BC"/>
    <w:rsid w:val="00F00662"/>
    <w:rsid w:val="00F008ED"/>
    <w:rsid w:val="00F027B0"/>
    <w:rsid w:val="00F03771"/>
    <w:rsid w:val="00F037DF"/>
    <w:rsid w:val="00F05AE8"/>
    <w:rsid w:val="00F06740"/>
    <w:rsid w:val="00F13AB6"/>
    <w:rsid w:val="00F21ED1"/>
    <w:rsid w:val="00F2600D"/>
    <w:rsid w:val="00F27851"/>
    <w:rsid w:val="00F31919"/>
    <w:rsid w:val="00F31F5D"/>
    <w:rsid w:val="00F33BB7"/>
    <w:rsid w:val="00F34A17"/>
    <w:rsid w:val="00F417B8"/>
    <w:rsid w:val="00F41CD5"/>
    <w:rsid w:val="00F41F4A"/>
    <w:rsid w:val="00F440AF"/>
    <w:rsid w:val="00F4494B"/>
    <w:rsid w:val="00F44EB0"/>
    <w:rsid w:val="00F465BC"/>
    <w:rsid w:val="00F4668B"/>
    <w:rsid w:val="00F46E53"/>
    <w:rsid w:val="00F47884"/>
    <w:rsid w:val="00F47C66"/>
    <w:rsid w:val="00F508A2"/>
    <w:rsid w:val="00F537B0"/>
    <w:rsid w:val="00F548E6"/>
    <w:rsid w:val="00F60D26"/>
    <w:rsid w:val="00F6228F"/>
    <w:rsid w:val="00F64254"/>
    <w:rsid w:val="00F651F0"/>
    <w:rsid w:val="00F6632B"/>
    <w:rsid w:val="00F6682D"/>
    <w:rsid w:val="00F75F70"/>
    <w:rsid w:val="00F804C1"/>
    <w:rsid w:val="00F8321E"/>
    <w:rsid w:val="00F8535C"/>
    <w:rsid w:val="00F86E53"/>
    <w:rsid w:val="00F870CD"/>
    <w:rsid w:val="00F9548D"/>
    <w:rsid w:val="00FA4DC1"/>
    <w:rsid w:val="00FB0108"/>
    <w:rsid w:val="00FB1100"/>
    <w:rsid w:val="00FB18B2"/>
    <w:rsid w:val="00FB277D"/>
    <w:rsid w:val="00FB6FE2"/>
    <w:rsid w:val="00FC068E"/>
    <w:rsid w:val="00FC2DDA"/>
    <w:rsid w:val="00FC30B8"/>
    <w:rsid w:val="00FC67B9"/>
    <w:rsid w:val="00FC7636"/>
    <w:rsid w:val="00FC7A1E"/>
    <w:rsid w:val="00FD26FC"/>
    <w:rsid w:val="00FD69F4"/>
    <w:rsid w:val="00FE179C"/>
    <w:rsid w:val="00FE559A"/>
    <w:rsid w:val="00FE61D8"/>
    <w:rsid w:val="00FF3103"/>
    <w:rsid w:val="00FF4147"/>
    <w:rsid w:val="00FF44A5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F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link w:val="ac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  <w:style w:type="paragraph" w:styleId="ae">
    <w:name w:val="List Paragraph"/>
    <w:aliases w:val="Bullet List,FooterText,numbered,ТЗ список"/>
    <w:basedOn w:val="a"/>
    <w:link w:val="af"/>
    <w:uiPriority w:val="34"/>
    <w:qFormat/>
    <w:rsid w:val="0083421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834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A76E88"/>
    <w:pPr>
      <w:autoSpaceDE/>
      <w:autoSpaceDN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76E88"/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452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452F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A1872"/>
  </w:style>
  <w:style w:type="character" w:customStyle="1" w:styleId="30">
    <w:name w:val="Заголовок 3 Знак"/>
    <w:basedOn w:val="a0"/>
    <w:link w:val="3"/>
    <w:semiHidden/>
    <w:rsid w:val="00EF4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Plain Text"/>
    <w:basedOn w:val="a"/>
    <w:link w:val="af5"/>
    <w:rsid w:val="00EF4079"/>
    <w:pPr>
      <w:autoSpaceDE/>
      <w:autoSpaceDN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EF4079"/>
    <w:rPr>
      <w:rFonts w:ascii="Courier New" w:hAnsi="Courier New"/>
    </w:rPr>
  </w:style>
  <w:style w:type="paragraph" w:customStyle="1" w:styleId="Default">
    <w:name w:val="Default"/>
    <w:rsid w:val="00FF793B"/>
    <w:pPr>
      <w:suppressAutoHyphens/>
    </w:pPr>
    <w:rPr>
      <w:color w:val="000000"/>
      <w:sz w:val="24"/>
      <w:szCs w:val="24"/>
      <w:lang w:eastAsia="zh-CN"/>
    </w:rPr>
  </w:style>
  <w:style w:type="paragraph" w:customStyle="1" w:styleId="13">
    <w:name w:val="Абзац списка1"/>
    <w:basedOn w:val="a"/>
    <w:rsid w:val="00832E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f3"/>
    <w:locked/>
    <w:rsid w:val="00832E19"/>
    <w:rPr>
      <w:sz w:val="24"/>
      <w:szCs w:val="24"/>
    </w:rPr>
  </w:style>
  <w:style w:type="paragraph" w:customStyle="1" w:styleId="14">
    <w:name w:val="Знак1"/>
    <w:basedOn w:val="a"/>
    <w:rsid w:val="00212EBF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p6">
    <w:name w:val="p6"/>
    <w:basedOn w:val="a"/>
    <w:rsid w:val="004F44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-user-name">
    <w:name w:val="header-user-name"/>
    <w:basedOn w:val="a0"/>
    <w:rsid w:val="004F44C1"/>
  </w:style>
  <w:style w:type="paragraph" w:customStyle="1" w:styleId="ConsPlusNormal">
    <w:name w:val="ConsPlusNormal"/>
    <w:link w:val="ConsPlusNormal0"/>
    <w:rsid w:val="004F44C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4F44C1"/>
    <w:rPr>
      <w:rFonts w:ascii="Arial" w:hAnsi="Arial"/>
    </w:rPr>
  </w:style>
  <w:style w:type="paragraph" w:customStyle="1" w:styleId="rtejustify">
    <w:name w:val="rtejustify"/>
    <w:basedOn w:val="a"/>
    <w:rsid w:val="00A041E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A041EB"/>
    <w:rPr>
      <w:b/>
      <w:bCs/>
    </w:rPr>
  </w:style>
  <w:style w:type="paragraph" w:customStyle="1" w:styleId="linehi">
    <w:name w:val="linehi"/>
    <w:basedOn w:val="a"/>
    <w:rsid w:val="00A041E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B47E5A"/>
    <w:rPr>
      <w:i/>
      <w:iCs/>
    </w:rPr>
  </w:style>
  <w:style w:type="character" w:customStyle="1" w:styleId="af">
    <w:name w:val="Абзац списка Знак"/>
    <w:aliases w:val="Bullet List Знак,FooterText Знак,numbered Знак,ТЗ список Знак"/>
    <w:basedOn w:val="a0"/>
    <w:link w:val="ae"/>
    <w:uiPriority w:val="34"/>
    <w:locked/>
    <w:rsid w:val="00B47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D17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8D1738"/>
  </w:style>
  <w:style w:type="paragraph" w:customStyle="1" w:styleId="msonormalbullet1gif">
    <w:name w:val="msonormalbullet1.gif"/>
    <w:basedOn w:val="a"/>
    <w:rsid w:val="008D1738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bullet2gifbullet1gif">
    <w:name w:val="msonormalbullet2gifbullet1.gif"/>
    <w:basedOn w:val="a"/>
    <w:rsid w:val="008D1738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bullet2gifbullet2gif">
    <w:name w:val="msonormalbullet2gifbullet2.gif"/>
    <w:basedOn w:val="a"/>
    <w:rsid w:val="008D1738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bullet2gifbullet3gif">
    <w:name w:val="msonormalbullet2gifbullet3.gif"/>
    <w:basedOn w:val="a"/>
    <w:rsid w:val="008D1738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22">
    <w:name w:val="Основной текст (2)_"/>
    <w:basedOn w:val="a0"/>
    <w:link w:val="23"/>
    <w:rsid w:val="007B409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409A"/>
    <w:pPr>
      <w:widowControl w:val="0"/>
      <w:shd w:val="clear" w:color="auto" w:fill="FFFFFF"/>
      <w:autoSpaceDE/>
      <w:autoSpaceDN/>
      <w:spacing w:before="620" w:line="499" w:lineRule="exact"/>
      <w:jc w:val="both"/>
    </w:pPr>
    <w:rPr>
      <w:sz w:val="28"/>
      <w:szCs w:val="28"/>
    </w:rPr>
  </w:style>
  <w:style w:type="paragraph" w:customStyle="1" w:styleId="p29">
    <w:name w:val="p29"/>
    <w:basedOn w:val="a"/>
    <w:rsid w:val="001C51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1C51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C5198"/>
  </w:style>
  <w:style w:type="paragraph" w:customStyle="1" w:styleId="p30">
    <w:name w:val="p30"/>
    <w:basedOn w:val="a"/>
    <w:rsid w:val="001C519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C5198"/>
  </w:style>
  <w:style w:type="character" w:customStyle="1" w:styleId="FontStyle11">
    <w:name w:val="Font Style11"/>
    <w:basedOn w:val="a0"/>
    <w:uiPriority w:val="99"/>
    <w:rsid w:val="001C5198"/>
    <w:rPr>
      <w:rFonts w:ascii="Arial" w:hAnsi="Arial" w:cs="Arial"/>
      <w:sz w:val="20"/>
      <w:szCs w:val="20"/>
    </w:rPr>
  </w:style>
  <w:style w:type="paragraph" w:customStyle="1" w:styleId="Heading1">
    <w:name w:val="Heading 1"/>
    <w:basedOn w:val="a"/>
    <w:uiPriority w:val="1"/>
    <w:qFormat/>
    <w:rsid w:val="00A3005C"/>
    <w:pPr>
      <w:widowControl w:val="0"/>
      <w:autoSpaceDE/>
      <w:autoSpaceDN/>
      <w:outlineLvl w:val="1"/>
    </w:pPr>
    <w:rPr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No Spacing"/>
    <w:link w:val="ab"/>
    <w:uiPriority w:val="1"/>
    <w:qFormat/>
    <w:rsid w:val="0044051E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тиль"/>
    <w:rsid w:val="004405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4051E"/>
    <w:pPr>
      <w:widowControl w:val="0"/>
      <w:adjustRightInd w:val="0"/>
      <w:spacing w:line="298" w:lineRule="exact"/>
      <w:ind w:firstLine="288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a0"/>
    <w:uiPriority w:val="99"/>
    <w:rsid w:val="0044051E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3421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834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A76E88"/>
    <w:pPr>
      <w:autoSpaceDE/>
      <w:autoSpaceDN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76E88"/>
  </w:style>
  <w:style w:type="paragraph" w:styleId="af1">
    <w:name w:val="Normal (Web)"/>
    <w:basedOn w:val="a"/>
    <w:uiPriority w:val="99"/>
    <w:unhideWhenUsed/>
    <w:rsid w:val="00452F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452F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466B-C63F-4A3D-83FB-00288092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RyazantsevaNA</cp:lastModifiedBy>
  <cp:revision>66</cp:revision>
  <cp:lastPrinted>2019-07-31T06:14:00Z</cp:lastPrinted>
  <dcterms:created xsi:type="dcterms:W3CDTF">2019-04-20T10:05:00Z</dcterms:created>
  <dcterms:modified xsi:type="dcterms:W3CDTF">2021-12-23T11:06:00Z</dcterms:modified>
</cp:coreProperties>
</file>